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86" w:rsidRPr="001C1C5A" w:rsidRDefault="002C242D" w:rsidP="00CC72E4">
      <w:pPr>
        <w:ind w:left="-180"/>
        <w:rPr>
          <w:b/>
          <w:sz w:val="20"/>
          <w:szCs w:val="20"/>
        </w:rPr>
      </w:pPr>
      <w:r>
        <w:rPr>
          <w:b/>
        </w:rPr>
        <w:tab/>
      </w:r>
      <w:r w:rsidR="001C1C5A">
        <w:rPr>
          <w:b/>
        </w:rPr>
        <w:t xml:space="preserve">        </w:t>
      </w:r>
      <w:r w:rsidR="003A65F2">
        <w:rPr>
          <w:b/>
        </w:rPr>
        <w:t xml:space="preserve">         </w:t>
      </w:r>
      <w:r w:rsidR="00324091" w:rsidRPr="001C1C5A">
        <w:rPr>
          <w:b/>
          <w:sz w:val="20"/>
          <w:szCs w:val="20"/>
        </w:rPr>
        <w:t>Bride _______________</w:t>
      </w:r>
      <w:r w:rsidRPr="001C1C5A">
        <w:rPr>
          <w:b/>
          <w:sz w:val="20"/>
          <w:szCs w:val="20"/>
        </w:rPr>
        <w:t>________________</w:t>
      </w:r>
      <w:r w:rsidR="00324091" w:rsidRPr="001C1C5A">
        <w:rPr>
          <w:b/>
          <w:sz w:val="20"/>
          <w:szCs w:val="20"/>
        </w:rPr>
        <w:t xml:space="preserve">__                      </w:t>
      </w:r>
      <w:r w:rsidR="001C1C5A" w:rsidRPr="001C1C5A">
        <w:rPr>
          <w:b/>
          <w:sz w:val="20"/>
          <w:szCs w:val="20"/>
        </w:rPr>
        <w:t xml:space="preserve">                          </w:t>
      </w:r>
      <w:r w:rsidR="00324091" w:rsidRPr="001C1C5A">
        <w:rPr>
          <w:b/>
          <w:sz w:val="20"/>
          <w:szCs w:val="20"/>
        </w:rPr>
        <w:t>Wedding Date/Time_______________________</w:t>
      </w:r>
    </w:p>
    <w:tbl>
      <w:tblPr>
        <w:tblStyle w:val="LightShading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670"/>
        <w:gridCol w:w="4265"/>
      </w:tblGrid>
      <w:tr w:rsidR="001C1C5A" w:rsidRPr="001C1C5A" w:rsidTr="00912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70" w:type="dxa"/>
          </w:tcPr>
          <w:p w:rsidR="009C5822" w:rsidRPr="001C1C5A" w:rsidRDefault="009C5822" w:rsidP="003E5600">
            <w:pPr>
              <w:rPr>
                <w:color w:val="auto"/>
                <w:sz w:val="20"/>
                <w:szCs w:val="20"/>
              </w:rPr>
            </w:pPr>
            <w:r w:rsidRPr="001C1C5A">
              <w:rPr>
                <w:color w:val="auto"/>
                <w:sz w:val="20"/>
                <w:szCs w:val="20"/>
              </w:rPr>
              <w:t>Choice of</w:t>
            </w:r>
            <w:r w:rsidR="00FA6572">
              <w:rPr>
                <w:color w:val="auto"/>
                <w:sz w:val="20"/>
                <w:szCs w:val="20"/>
              </w:rPr>
              <w:t xml:space="preserve"> Tables and Chairs for Guest Use Only</w:t>
            </w:r>
          </w:p>
        </w:tc>
        <w:tc>
          <w:tcPr>
            <w:tcW w:w="4265" w:type="dxa"/>
          </w:tcPr>
          <w:p w:rsidR="009C5822" w:rsidRPr="001C1C5A" w:rsidRDefault="00DA4E35" w:rsidP="00DA4E35">
            <w:pPr>
              <w:rPr>
                <w:color w:val="auto"/>
                <w:sz w:val="20"/>
                <w:szCs w:val="20"/>
              </w:rPr>
            </w:pPr>
            <w:r w:rsidRPr="001C1C5A">
              <w:rPr>
                <w:color w:val="auto"/>
                <w:sz w:val="20"/>
                <w:szCs w:val="20"/>
              </w:rPr>
              <w:t>Q</w:t>
            </w:r>
            <w:r w:rsidR="001C1C5A">
              <w:rPr>
                <w:color w:val="auto"/>
                <w:sz w:val="20"/>
                <w:szCs w:val="20"/>
              </w:rPr>
              <w:t xml:space="preserve">uantity needed </w:t>
            </w:r>
          </w:p>
        </w:tc>
      </w:tr>
      <w:tr w:rsidR="009C5822" w:rsidRPr="008735DC" w:rsidTr="0091241B">
        <w:trPr>
          <w:jc w:val="center"/>
        </w:trPr>
        <w:tc>
          <w:tcPr>
            <w:tcW w:w="5670" w:type="dxa"/>
          </w:tcPr>
          <w:p w:rsidR="009C5822" w:rsidRPr="008735DC" w:rsidRDefault="009C5822" w:rsidP="003E5600">
            <w:pPr>
              <w:rPr>
                <w:color w:val="auto"/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>200 white padded resin chairs</w:t>
            </w:r>
          </w:p>
        </w:tc>
        <w:tc>
          <w:tcPr>
            <w:tcW w:w="4265" w:type="dxa"/>
          </w:tcPr>
          <w:p w:rsidR="009C5822" w:rsidRPr="008735DC" w:rsidRDefault="009C5822" w:rsidP="003E5600">
            <w:pPr>
              <w:rPr>
                <w:sz w:val="20"/>
                <w:szCs w:val="20"/>
              </w:rPr>
            </w:pPr>
          </w:p>
        </w:tc>
      </w:tr>
      <w:tr w:rsidR="009C5822" w:rsidRPr="008735DC" w:rsidTr="0091241B">
        <w:trPr>
          <w:jc w:val="center"/>
        </w:trPr>
        <w:tc>
          <w:tcPr>
            <w:tcW w:w="5670" w:type="dxa"/>
          </w:tcPr>
          <w:p w:rsidR="009C5822" w:rsidRPr="008735DC" w:rsidRDefault="009C5822" w:rsidP="003E5600">
            <w:pPr>
              <w:rPr>
                <w:color w:val="auto"/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>5’ Round tables (20)</w:t>
            </w:r>
          </w:p>
        </w:tc>
        <w:tc>
          <w:tcPr>
            <w:tcW w:w="4265" w:type="dxa"/>
          </w:tcPr>
          <w:p w:rsidR="009C5822" w:rsidRPr="008735DC" w:rsidRDefault="009C5822" w:rsidP="003E5600">
            <w:pPr>
              <w:rPr>
                <w:sz w:val="20"/>
                <w:szCs w:val="20"/>
              </w:rPr>
            </w:pPr>
          </w:p>
        </w:tc>
      </w:tr>
      <w:tr w:rsidR="009C5822" w:rsidRPr="008735DC" w:rsidTr="0091241B">
        <w:trPr>
          <w:jc w:val="center"/>
        </w:trPr>
        <w:tc>
          <w:tcPr>
            <w:tcW w:w="5670" w:type="dxa"/>
          </w:tcPr>
          <w:p w:rsidR="009C5822" w:rsidRPr="008735DC" w:rsidRDefault="009C5822" w:rsidP="003E5600">
            <w:pPr>
              <w:rPr>
                <w:color w:val="auto"/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>4’ Round tables (5)</w:t>
            </w:r>
          </w:p>
        </w:tc>
        <w:tc>
          <w:tcPr>
            <w:tcW w:w="4265" w:type="dxa"/>
          </w:tcPr>
          <w:p w:rsidR="009C5822" w:rsidRPr="008735DC" w:rsidRDefault="009C5822" w:rsidP="003E5600">
            <w:pPr>
              <w:rPr>
                <w:sz w:val="20"/>
                <w:szCs w:val="20"/>
              </w:rPr>
            </w:pPr>
          </w:p>
        </w:tc>
      </w:tr>
      <w:tr w:rsidR="009C5822" w:rsidRPr="008735DC" w:rsidTr="0091241B">
        <w:trPr>
          <w:jc w:val="center"/>
        </w:trPr>
        <w:tc>
          <w:tcPr>
            <w:tcW w:w="5670" w:type="dxa"/>
          </w:tcPr>
          <w:p w:rsidR="009C5822" w:rsidRPr="008735DC" w:rsidRDefault="009C5822" w:rsidP="008C5D35">
            <w:pPr>
              <w:rPr>
                <w:color w:val="auto"/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>3’ Round tables (</w:t>
            </w:r>
            <w:r w:rsidR="008C5D35">
              <w:rPr>
                <w:color w:val="auto"/>
                <w:sz w:val="20"/>
                <w:szCs w:val="20"/>
              </w:rPr>
              <w:t>1</w:t>
            </w:r>
            <w:r w:rsidRPr="008735DC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65" w:type="dxa"/>
          </w:tcPr>
          <w:p w:rsidR="009C5822" w:rsidRPr="008735DC" w:rsidRDefault="009C5822" w:rsidP="003E5600">
            <w:pPr>
              <w:rPr>
                <w:sz w:val="20"/>
                <w:szCs w:val="20"/>
              </w:rPr>
            </w:pPr>
          </w:p>
        </w:tc>
      </w:tr>
      <w:tr w:rsidR="009C5822" w:rsidRPr="008735DC" w:rsidTr="0091241B">
        <w:trPr>
          <w:jc w:val="center"/>
        </w:trPr>
        <w:tc>
          <w:tcPr>
            <w:tcW w:w="5670" w:type="dxa"/>
          </w:tcPr>
          <w:p w:rsidR="009C5822" w:rsidRPr="008735DC" w:rsidRDefault="009C5822" w:rsidP="00357AE7">
            <w:pPr>
              <w:rPr>
                <w:color w:val="auto"/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>6’ Rectangular Tables (1</w:t>
            </w:r>
            <w:r w:rsidR="00357AE7">
              <w:rPr>
                <w:color w:val="auto"/>
                <w:sz w:val="20"/>
                <w:szCs w:val="20"/>
              </w:rPr>
              <w:t>8</w:t>
            </w:r>
            <w:r w:rsidRPr="008735DC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65" w:type="dxa"/>
          </w:tcPr>
          <w:p w:rsidR="009C5822" w:rsidRPr="008735DC" w:rsidRDefault="009C5822" w:rsidP="003E5600">
            <w:pPr>
              <w:rPr>
                <w:sz w:val="20"/>
                <w:szCs w:val="20"/>
              </w:rPr>
            </w:pPr>
          </w:p>
        </w:tc>
      </w:tr>
      <w:tr w:rsidR="009C5822" w:rsidRPr="008735DC" w:rsidTr="0091241B">
        <w:trPr>
          <w:jc w:val="center"/>
        </w:trPr>
        <w:tc>
          <w:tcPr>
            <w:tcW w:w="5670" w:type="dxa"/>
          </w:tcPr>
          <w:p w:rsidR="009C5822" w:rsidRPr="008735DC" w:rsidRDefault="009C5822" w:rsidP="008B665C">
            <w:pPr>
              <w:rPr>
                <w:color w:val="auto"/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>8’ Rectangular Tables (</w:t>
            </w:r>
            <w:r w:rsidR="008B665C">
              <w:rPr>
                <w:color w:val="auto"/>
                <w:sz w:val="20"/>
                <w:szCs w:val="20"/>
              </w:rPr>
              <w:t>5</w:t>
            </w:r>
            <w:r w:rsidRPr="008735DC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65" w:type="dxa"/>
          </w:tcPr>
          <w:p w:rsidR="009C5822" w:rsidRPr="008735DC" w:rsidRDefault="009C5822" w:rsidP="003E5600">
            <w:pPr>
              <w:rPr>
                <w:sz w:val="20"/>
                <w:szCs w:val="20"/>
              </w:rPr>
            </w:pPr>
          </w:p>
        </w:tc>
      </w:tr>
      <w:tr w:rsidR="007B6BC4" w:rsidRPr="008735DC" w:rsidTr="0091241B">
        <w:trPr>
          <w:jc w:val="center"/>
        </w:trPr>
        <w:tc>
          <w:tcPr>
            <w:tcW w:w="5670" w:type="dxa"/>
          </w:tcPr>
          <w:p w:rsidR="007B6BC4" w:rsidRPr="008735DC" w:rsidRDefault="007B6BC4" w:rsidP="003E5600">
            <w:pPr>
              <w:rPr>
                <w:sz w:val="20"/>
                <w:szCs w:val="20"/>
              </w:rPr>
            </w:pPr>
          </w:p>
        </w:tc>
        <w:tc>
          <w:tcPr>
            <w:tcW w:w="4265" w:type="dxa"/>
          </w:tcPr>
          <w:p w:rsidR="007B6BC4" w:rsidRPr="008735DC" w:rsidRDefault="007B6BC4" w:rsidP="003E5600">
            <w:pPr>
              <w:rPr>
                <w:sz w:val="20"/>
                <w:szCs w:val="20"/>
              </w:rPr>
            </w:pPr>
          </w:p>
        </w:tc>
      </w:tr>
      <w:tr w:rsidR="009C5822" w:rsidRPr="008735DC" w:rsidTr="0091241B">
        <w:trPr>
          <w:jc w:val="center"/>
        </w:trPr>
        <w:tc>
          <w:tcPr>
            <w:tcW w:w="5670" w:type="dxa"/>
          </w:tcPr>
          <w:p w:rsidR="009C5822" w:rsidRPr="008735DC" w:rsidRDefault="009C5822" w:rsidP="003E5600">
            <w:pPr>
              <w:rPr>
                <w:b/>
                <w:sz w:val="20"/>
                <w:szCs w:val="20"/>
              </w:rPr>
            </w:pPr>
            <w:r w:rsidRPr="008735DC">
              <w:rPr>
                <w:b/>
                <w:color w:val="auto"/>
                <w:sz w:val="20"/>
                <w:szCs w:val="20"/>
              </w:rPr>
              <w:t>Additional Props</w:t>
            </w:r>
            <w:r w:rsidR="00253696">
              <w:rPr>
                <w:b/>
                <w:color w:val="auto"/>
                <w:sz w:val="20"/>
                <w:szCs w:val="20"/>
              </w:rPr>
              <w:t xml:space="preserve"> – no charge</w:t>
            </w:r>
          </w:p>
        </w:tc>
        <w:tc>
          <w:tcPr>
            <w:tcW w:w="4265" w:type="dxa"/>
          </w:tcPr>
          <w:p w:rsidR="009C5822" w:rsidRPr="008735DC" w:rsidRDefault="009C5822" w:rsidP="003E5600">
            <w:pPr>
              <w:rPr>
                <w:b/>
                <w:sz w:val="20"/>
                <w:szCs w:val="20"/>
              </w:rPr>
            </w:pPr>
          </w:p>
        </w:tc>
      </w:tr>
      <w:tr w:rsidR="003E76C8" w:rsidRPr="008735DC" w:rsidTr="0091241B">
        <w:trPr>
          <w:jc w:val="center"/>
        </w:trPr>
        <w:tc>
          <w:tcPr>
            <w:tcW w:w="5670" w:type="dxa"/>
          </w:tcPr>
          <w:p w:rsidR="003E76C8" w:rsidRPr="008735DC" w:rsidRDefault="003E76C8" w:rsidP="003E76C8">
            <w:pPr>
              <w:rPr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 xml:space="preserve">3 wooden bistro tables in the Tavern </w:t>
            </w:r>
          </w:p>
        </w:tc>
        <w:tc>
          <w:tcPr>
            <w:tcW w:w="4265" w:type="dxa"/>
          </w:tcPr>
          <w:p w:rsidR="003E76C8" w:rsidRPr="008735DC" w:rsidRDefault="003E76C8" w:rsidP="003E76C8">
            <w:pPr>
              <w:rPr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>Stationary in Tavern</w:t>
            </w: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735DC" w:rsidRDefault="00FE6205" w:rsidP="00FE620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ractor and </w:t>
            </w:r>
            <w:r w:rsidRPr="008735DC">
              <w:rPr>
                <w:color w:val="auto"/>
                <w:sz w:val="20"/>
                <w:szCs w:val="20"/>
              </w:rPr>
              <w:t>Hay</w:t>
            </w:r>
            <w:r w:rsidR="007D7938">
              <w:rPr>
                <w:color w:val="auto"/>
                <w:sz w:val="20"/>
                <w:szCs w:val="20"/>
              </w:rPr>
              <w:t xml:space="preserve"> Wagon</w:t>
            </w:r>
          </w:p>
        </w:tc>
        <w:tc>
          <w:tcPr>
            <w:tcW w:w="4265" w:type="dxa"/>
          </w:tcPr>
          <w:p w:rsidR="00FE6205" w:rsidRPr="008735DC" w:rsidRDefault="007D7938" w:rsidP="00FE6205">
            <w:p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Pr="00D55C5B">
              <w:rPr>
                <w:color w:val="auto"/>
                <w:sz w:val="20"/>
                <w:szCs w:val="20"/>
              </w:rPr>
              <w:t>ust be used together</w:t>
            </w: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FE6205" w:rsidRDefault="00FE6205" w:rsidP="00FE6205">
            <w:pPr>
              <w:rPr>
                <w:color w:val="auto"/>
                <w:sz w:val="20"/>
                <w:szCs w:val="20"/>
              </w:rPr>
            </w:pPr>
            <w:r w:rsidRPr="00FE6205">
              <w:rPr>
                <w:color w:val="auto"/>
                <w:sz w:val="20"/>
                <w:szCs w:val="20"/>
              </w:rPr>
              <w:t>Red velvet couch</w:t>
            </w:r>
          </w:p>
        </w:tc>
        <w:tc>
          <w:tcPr>
            <w:tcW w:w="4265" w:type="dxa"/>
          </w:tcPr>
          <w:p w:rsidR="00FE6205" w:rsidRPr="00FE6205" w:rsidRDefault="00FE6205" w:rsidP="00FE6205">
            <w:pPr>
              <w:rPr>
                <w:color w:val="auto"/>
                <w:sz w:val="20"/>
                <w:szCs w:val="20"/>
              </w:rPr>
            </w:pPr>
            <w:r w:rsidRPr="00FE6205">
              <w:rPr>
                <w:color w:val="auto"/>
                <w:sz w:val="20"/>
                <w:szCs w:val="20"/>
              </w:rPr>
              <w:t>Stationary in Tavern</w:t>
            </w: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FE6205" w:rsidRDefault="00FE6205" w:rsidP="00FE6205">
            <w:pPr>
              <w:rPr>
                <w:color w:val="auto"/>
                <w:sz w:val="20"/>
                <w:szCs w:val="20"/>
              </w:rPr>
            </w:pPr>
            <w:r w:rsidRPr="00FE6205">
              <w:rPr>
                <w:color w:val="auto"/>
                <w:sz w:val="20"/>
                <w:szCs w:val="20"/>
              </w:rPr>
              <w:t xml:space="preserve">Radio Flyer Red Wagons (2) (2 </w:t>
            </w:r>
            <w:proofErr w:type="spellStart"/>
            <w:r w:rsidRPr="00FE6205">
              <w:rPr>
                <w:color w:val="auto"/>
                <w:sz w:val="20"/>
                <w:szCs w:val="20"/>
              </w:rPr>
              <w:t>ft</w:t>
            </w:r>
            <w:proofErr w:type="spellEnd"/>
            <w:r w:rsidRPr="00FE6205">
              <w:rPr>
                <w:color w:val="auto"/>
                <w:sz w:val="20"/>
                <w:szCs w:val="20"/>
              </w:rPr>
              <w:t xml:space="preserve"> and 3 </w:t>
            </w:r>
            <w:proofErr w:type="spellStart"/>
            <w:r w:rsidRPr="00FE6205">
              <w:rPr>
                <w:color w:val="auto"/>
                <w:sz w:val="20"/>
                <w:szCs w:val="20"/>
              </w:rPr>
              <w:t>ft</w:t>
            </w:r>
            <w:proofErr w:type="spellEnd"/>
            <w:r w:rsidRPr="00FE6205">
              <w:rPr>
                <w:color w:val="auto"/>
                <w:sz w:val="20"/>
                <w:szCs w:val="20"/>
              </w:rPr>
              <w:t xml:space="preserve"> length)</w:t>
            </w:r>
          </w:p>
        </w:tc>
        <w:tc>
          <w:tcPr>
            <w:tcW w:w="4265" w:type="dxa"/>
          </w:tcPr>
          <w:p w:rsidR="00FE6205" w:rsidRPr="00FE6205" w:rsidRDefault="00FE6205" w:rsidP="00FE6205">
            <w:pPr>
              <w:rPr>
                <w:color w:val="auto"/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735DC" w:rsidRDefault="00FE6205" w:rsidP="00FE6205">
            <w:pPr>
              <w:rPr>
                <w:color w:val="auto"/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>Old Wooden podium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b/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735DC" w:rsidRDefault="00FE6205" w:rsidP="00FE6205">
            <w:pPr>
              <w:rPr>
                <w:color w:val="auto"/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>Assorted Baskets with/without handles</w:t>
            </w:r>
            <w:r>
              <w:rPr>
                <w:color w:val="auto"/>
                <w:sz w:val="20"/>
                <w:szCs w:val="20"/>
              </w:rPr>
              <w:t xml:space="preserve"> (8-10)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b/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E40457" w:rsidRDefault="00FE6205" w:rsidP="00FE6205">
            <w:pPr>
              <w:rPr>
                <w:color w:val="auto"/>
                <w:sz w:val="20"/>
                <w:szCs w:val="20"/>
              </w:rPr>
            </w:pPr>
            <w:r w:rsidRPr="00E40457">
              <w:rPr>
                <w:color w:val="auto"/>
                <w:sz w:val="20"/>
                <w:szCs w:val="20"/>
              </w:rPr>
              <w:t>Large wicker laundry baskets (2)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b/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E40457" w:rsidRDefault="00FE6205" w:rsidP="00FE6205">
            <w:pPr>
              <w:rPr>
                <w:color w:val="auto"/>
                <w:sz w:val="20"/>
                <w:szCs w:val="20"/>
              </w:rPr>
            </w:pPr>
            <w:r w:rsidRPr="00E40457">
              <w:rPr>
                <w:color w:val="auto"/>
                <w:sz w:val="20"/>
                <w:szCs w:val="20"/>
              </w:rPr>
              <w:t>Cheese boxes (3)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b/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E40457" w:rsidRDefault="00FE6205" w:rsidP="00FE6205">
            <w:pPr>
              <w:rPr>
                <w:color w:val="auto"/>
                <w:sz w:val="20"/>
                <w:szCs w:val="20"/>
              </w:rPr>
            </w:pPr>
            <w:r w:rsidRPr="00E40457">
              <w:rPr>
                <w:color w:val="auto"/>
                <w:sz w:val="20"/>
                <w:szCs w:val="20"/>
              </w:rPr>
              <w:t>Wooden blocks for drink dispensers (4)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b/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E40457" w:rsidRDefault="00FE6205" w:rsidP="00FE6205">
            <w:pPr>
              <w:rPr>
                <w:sz w:val="20"/>
                <w:szCs w:val="20"/>
              </w:rPr>
            </w:pPr>
            <w:r w:rsidRPr="00C15B2B">
              <w:rPr>
                <w:color w:val="auto"/>
                <w:sz w:val="20"/>
                <w:szCs w:val="20"/>
              </w:rPr>
              <w:t>Vintage lard bucket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b/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C15B2B" w:rsidRDefault="00FE6205" w:rsidP="00FE6205">
            <w:pPr>
              <w:rPr>
                <w:color w:val="auto"/>
                <w:sz w:val="20"/>
                <w:szCs w:val="20"/>
              </w:rPr>
            </w:pPr>
            <w:r w:rsidRPr="00C15B2B">
              <w:rPr>
                <w:color w:val="auto"/>
                <w:sz w:val="20"/>
                <w:szCs w:val="20"/>
              </w:rPr>
              <w:t xml:space="preserve">Wooden boxes (2) </w:t>
            </w:r>
            <w:r w:rsidR="00D4496D">
              <w:rPr>
                <w:color w:val="auto"/>
                <w:sz w:val="20"/>
                <w:szCs w:val="20"/>
              </w:rPr>
              <w:t>miscellaneous sizes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b/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C15B2B" w:rsidRDefault="00FE6205" w:rsidP="00FE6205">
            <w:pPr>
              <w:rPr>
                <w:color w:val="auto"/>
                <w:sz w:val="20"/>
                <w:szCs w:val="20"/>
              </w:rPr>
            </w:pPr>
            <w:r w:rsidRPr="00C15B2B">
              <w:rPr>
                <w:color w:val="auto"/>
                <w:sz w:val="20"/>
                <w:szCs w:val="20"/>
              </w:rPr>
              <w:t>Small vintage vanity suitcase (good for cards)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 xml:space="preserve">Chicken crates (3) 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b/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FE6205" w:rsidRDefault="00FE6205" w:rsidP="00FE6205">
            <w:pPr>
              <w:rPr>
                <w:color w:val="auto"/>
                <w:sz w:val="20"/>
                <w:szCs w:val="20"/>
              </w:rPr>
            </w:pPr>
            <w:r w:rsidRPr="00FE6205">
              <w:rPr>
                <w:color w:val="auto"/>
                <w:sz w:val="20"/>
                <w:szCs w:val="20"/>
              </w:rPr>
              <w:t>Baker’s rack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b/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FE6205" w:rsidRDefault="00FE6205" w:rsidP="00FE620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b/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735DC" w:rsidRDefault="00FE6205" w:rsidP="00FE6205">
            <w:pPr>
              <w:rPr>
                <w:b/>
                <w:color w:val="auto"/>
                <w:sz w:val="20"/>
                <w:szCs w:val="20"/>
              </w:rPr>
            </w:pPr>
            <w:r w:rsidRPr="008735DC">
              <w:rPr>
                <w:b/>
                <w:color w:val="auto"/>
                <w:sz w:val="20"/>
                <w:szCs w:val="20"/>
              </w:rPr>
              <w:t>Additional Charge Items/Props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b/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735DC" w:rsidRDefault="00FE6205" w:rsidP="00FE620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Fire Pit - $200 (we provide wood and attendant; included in </w:t>
            </w:r>
            <w:proofErr w:type="spellStart"/>
            <w:r>
              <w:rPr>
                <w:color w:val="auto"/>
                <w:sz w:val="20"/>
                <w:szCs w:val="20"/>
              </w:rPr>
              <w:t>Pkg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A)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>Child’s size wooden table and up</w:t>
            </w:r>
            <w:r>
              <w:rPr>
                <w:color w:val="auto"/>
                <w:sz w:val="20"/>
                <w:szCs w:val="20"/>
              </w:rPr>
              <w:t xml:space="preserve"> to 10 small folding chairs - $10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  <w:r w:rsidRPr="00FE6205">
              <w:rPr>
                <w:color w:val="auto"/>
                <w:sz w:val="20"/>
                <w:szCs w:val="20"/>
              </w:rPr>
              <w:t>Seats 6</w:t>
            </w: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5515F" w:rsidRDefault="00FE6205" w:rsidP="00FE6205">
            <w:pPr>
              <w:rPr>
                <w:sz w:val="20"/>
                <w:szCs w:val="20"/>
              </w:rPr>
            </w:pPr>
            <w:r w:rsidRPr="0085515F">
              <w:rPr>
                <w:color w:val="auto"/>
                <w:sz w:val="20"/>
                <w:szCs w:val="20"/>
              </w:rPr>
              <w:t>Cheesecloth – 90 grade; approx. 30 ft. long; 60” wide - $10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  <w:r w:rsidRPr="009B0094">
              <w:rPr>
                <w:color w:val="auto"/>
                <w:sz w:val="20"/>
                <w:szCs w:val="20"/>
              </w:rPr>
              <w:t>Check for availability – used to drape arbor</w:t>
            </w: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5515F" w:rsidRDefault="00FE6205" w:rsidP="00FE6205">
            <w:pPr>
              <w:rPr>
                <w:color w:val="auto"/>
                <w:sz w:val="20"/>
                <w:szCs w:val="20"/>
              </w:rPr>
            </w:pPr>
            <w:r w:rsidRPr="0085515F">
              <w:rPr>
                <w:color w:val="auto"/>
                <w:sz w:val="20"/>
                <w:szCs w:val="20"/>
              </w:rPr>
              <w:t>30” round Bistro tables (3) (need tablecloths) - $5 each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735DC" w:rsidRDefault="00FE6205" w:rsidP="00FE6205">
            <w:pPr>
              <w:rPr>
                <w:color w:val="auto"/>
                <w:sz w:val="20"/>
                <w:szCs w:val="20"/>
              </w:rPr>
            </w:pPr>
            <w:r w:rsidRPr="008735DC">
              <w:rPr>
                <w:color w:val="auto"/>
                <w:sz w:val="20"/>
                <w:szCs w:val="20"/>
              </w:rPr>
              <w:t>Whiskey Barrels (</w:t>
            </w:r>
            <w:r>
              <w:rPr>
                <w:color w:val="auto"/>
                <w:sz w:val="20"/>
                <w:szCs w:val="20"/>
              </w:rPr>
              <w:t>3</w:t>
            </w:r>
            <w:r w:rsidRPr="008735DC">
              <w:rPr>
                <w:color w:val="auto"/>
                <w:sz w:val="20"/>
                <w:szCs w:val="20"/>
              </w:rPr>
              <w:t>) - $</w:t>
            </w:r>
            <w:r>
              <w:rPr>
                <w:color w:val="auto"/>
                <w:sz w:val="20"/>
                <w:szCs w:val="20"/>
              </w:rPr>
              <w:t>10</w:t>
            </w:r>
            <w:r w:rsidRPr="008735DC">
              <w:rPr>
                <w:color w:val="auto"/>
                <w:sz w:val="20"/>
                <w:szCs w:val="20"/>
              </w:rPr>
              <w:t xml:space="preserve"> each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735DC" w:rsidRDefault="00FE6205" w:rsidP="00FE620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intage </w:t>
            </w:r>
            <w:r w:rsidRPr="008735DC">
              <w:rPr>
                <w:color w:val="auto"/>
                <w:sz w:val="20"/>
                <w:szCs w:val="20"/>
              </w:rPr>
              <w:t>Paneled Door (1) - $5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intage Wooden </w:t>
            </w:r>
            <w:r w:rsidRPr="008735DC">
              <w:rPr>
                <w:color w:val="auto"/>
                <w:sz w:val="20"/>
                <w:szCs w:val="20"/>
              </w:rPr>
              <w:t>Slatted Door (1) - $5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2E4C12" w:rsidRDefault="00FE6205" w:rsidP="00FE6205">
            <w:pPr>
              <w:rPr>
                <w:color w:val="auto"/>
                <w:sz w:val="20"/>
                <w:szCs w:val="20"/>
              </w:rPr>
            </w:pPr>
            <w:r w:rsidRPr="002E4C12">
              <w:rPr>
                <w:color w:val="auto"/>
                <w:sz w:val="20"/>
                <w:szCs w:val="20"/>
              </w:rPr>
              <w:t>Wood slabs (2)</w:t>
            </w:r>
            <w:r>
              <w:rPr>
                <w:color w:val="auto"/>
                <w:sz w:val="20"/>
                <w:szCs w:val="20"/>
              </w:rPr>
              <w:t xml:space="preserve"> each slab is approximately 9’x 2’x 3”</w:t>
            </w:r>
            <w:r w:rsidRPr="002E4C12">
              <w:rPr>
                <w:color w:val="auto"/>
                <w:sz w:val="20"/>
                <w:szCs w:val="20"/>
              </w:rPr>
              <w:t xml:space="preserve"> - $10</w:t>
            </w:r>
            <w:r>
              <w:rPr>
                <w:color w:val="auto"/>
                <w:sz w:val="20"/>
                <w:szCs w:val="20"/>
              </w:rPr>
              <w:t xml:space="preserve"> each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2E4C12" w:rsidRDefault="00FE6205" w:rsidP="00FE6205">
            <w:pPr>
              <w:rPr>
                <w:color w:val="auto"/>
                <w:sz w:val="20"/>
                <w:szCs w:val="20"/>
              </w:rPr>
            </w:pPr>
            <w:r w:rsidRPr="002E4C12">
              <w:rPr>
                <w:color w:val="auto"/>
                <w:sz w:val="20"/>
                <w:szCs w:val="20"/>
              </w:rPr>
              <w:t xml:space="preserve">Couches (2) each a floral design - $10 each 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Default="00FE6205" w:rsidP="00FE6205">
            <w:pPr>
              <w:rPr>
                <w:sz w:val="20"/>
                <w:szCs w:val="20"/>
              </w:rPr>
            </w:pPr>
            <w:r w:rsidRPr="008C5D35">
              <w:rPr>
                <w:color w:val="auto"/>
                <w:sz w:val="20"/>
                <w:szCs w:val="20"/>
              </w:rPr>
              <w:t xml:space="preserve">End </w:t>
            </w:r>
            <w:r>
              <w:rPr>
                <w:color w:val="auto"/>
                <w:sz w:val="20"/>
                <w:szCs w:val="20"/>
              </w:rPr>
              <w:t>tables with marble top (2) - $5 each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5515F" w:rsidRDefault="00FE6205" w:rsidP="00FE6205">
            <w:pPr>
              <w:rPr>
                <w:sz w:val="20"/>
                <w:szCs w:val="20"/>
              </w:rPr>
            </w:pPr>
            <w:r w:rsidRPr="0085515F">
              <w:rPr>
                <w:color w:val="auto"/>
                <w:sz w:val="20"/>
                <w:szCs w:val="20"/>
              </w:rPr>
              <w:t xml:space="preserve">Early 1900 Vintage </w:t>
            </w:r>
            <w:r>
              <w:rPr>
                <w:color w:val="auto"/>
                <w:sz w:val="20"/>
                <w:szCs w:val="20"/>
              </w:rPr>
              <w:t xml:space="preserve">burgundy velour </w:t>
            </w:r>
            <w:r w:rsidRPr="0085515F">
              <w:rPr>
                <w:color w:val="auto"/>
                <w:sz w:val="20"/>
                <w:szCs w:val="20"/>
              </w:rPr>
              <w:t>couch - $25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5515F" w:rsidRDefault="00FE6205" w:rsidP="00FE6205">
            <w:p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ntique </w:t>
            </w:r>
            <w:r w:rsidRPr="0085515F">
              <w:rPr>
                <w:color w:val="auto"/>
                <w:sz w:val="20"/>
                <w:szCs w:val="20"/>
              </w:rPr>
              <w:t>Trunk - $5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5515F" w:rsidRDefault="00FE6205" w:rsidP="00FE6205">
            <w:pPr>
              <w:rPr>
                <w:sz w:val="20"/>
                <w:szCs w:val="20"/>
              </w:rPr>
            </w:pPr>
            <w:r w:rsidRPr="0085515F">
              <w:rPr>
                <w:color w:val="auto"/>
                <w:sz w:val="20"/>
                <w:szCs w:val="20"/>
              </w:rPr>
              <w:t>9 paned vintage window with chalk board pa</w:t>
            </w:r>
            <w:r w:rsidR="007E3BF7">
              <w:rPr>
                <w:color w:val="auto"/>
                <w:sz w:val="20"/>
                <w:szCs w:val="20"/>
              </w:rPr>
              <w:t xml:space="preserve">int - $5 </w:t>
            </w:r>
          </w:p>
        </w:tc>
        <w:tc>
          <w:tcPr>
            <w:tcW w:w="4265" w:type="dxa"/>
          </w:tcPr>
          <w:p w:rsidR="00FE6205" w:rsidRPr="008735DC" w:rsidRDefault="007E3BF7" w:rsidP="00FE6205">
            <w:pPr>
              <w:rPr>
                <w:sz w:val="20"/>
                <w:szCs w:val="20"/>
              </w:rPr>
            </w:pPr>
            <w:r w:rsidRPr="007E3BF7">
              <w:rPr>
                <w:color w:val="auto"/>
                <w:sz w:val="20"/>
                <w:szCs w:val="20"/>
              </w:rPr>
              <w:t xml:space="preserve">Must use </w:t>
            </w:r>
            <w:r>
              <w:rPr>
                <w:color w:val="auto"/>
                <w:sz w:val="20"/>
                <w:szCs w:val="20"/>
              </w:rPr>
              <w:t xml:space="preserve">regular </w:t>
            </w:r>
            <w:r w:rsidRPr="007E3BF7">
              <w:rPr>
                <w:color w:val="auto"/>
                <w:sz w:val="20"/>
                <w:szCs w:val="20"/>
              </w:rPr>
              <w:t>chalk only</w:t>
            </w: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5515F" w:rsidRDefault="00FE6205" w:rsidP="00FE6205">
            <w:pPr>
              <w:rPr>
                <w:sz w:val="20"/>
                <w:szCs w:val="20"/>
              </w:rPr>
            </w:pPr>
            <w:r w:rsidRPr="0085515F">
              <w:rPr>
                <w:color w:val="auto"/>
                <w:sz w:val="20"/>
                <w:szCs w:val="20"/>
              </w:rPr>
              <w:t xml:space="preserve">6 </w:t>
            </w:r>
            <w:proofErr w:type="spellStart"/>
            <w:r w:rsidRPr="0085515F">
              <w:rPr>
                <w:color w:val="auto"/>
                <w:sz w:val="20"/>
                <w:szCs w:val="20"/>
              </w:rPr>
              <w:t>ft</w:t>
            </w:r>
            <w:proofErr w:type="spellEnd"/>
            <w:r w:rsidRPr="0085515F">
              <w:rPr>
                <w:color w:val="auto"/>
                <w:sz w:val="20"/>
                <w:szCs w:val="20"/>
              </w:rPr>
              <w:t xml:space="preserve"> vintage wooden ladder (antiqued white) - $5 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5515F" w:rsidRDefault="00FE6205" w:rsidP="00FE6205">
            <w:pPr>
              <w:rPr>
                <w:sz w:val="20"/>
                <w:szCs w:val="20"/>
              </w:rPr>
            </w:pPr>
            <w:r w:rsidRPr="0085515F">
              <w:rPr>
                <w:color w:val="auto"/>
                <w:sz w:val="20"/>
                <w:szCs w:val="20"/>
              </w:rPr>
              <w:t xml:space="preserve">6 </w:t>
            </w:r>
            <w:proofErr w:type="spellStart"/>
            <w:r w:rsidRPr="0085515F">
              <w:rPr>
                <w:color w:val="auto"/>
                <w:sz w:val="20"/>
                <w:szCs w:val="20"/>
              </w:rPr>
              <w:t>ft</w:t>
            </w:r>
            <w:proofErr w:type="spellEnd"/>
            <w:r w:rsidRPr="0085515F">
              <w:rPr>
                <w:color w:val="auto"/>
                <w:sz w:val="20"/>
                <w:szCs w:val="20"/>
              </w:rPr>
              <w:t xml:space="preserve"> vintage wooden ladder (natural) - $5 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5515F" w:rsidRDefault="00FE6205" w:rsidP="00FE6205">
            <w:pPr>
              <w:rPr>
                <w:sz w:val="20"/>
                <w:szCs w:val="20"/>
              </w:rPr>
            </w:pPr>
            <w:r w:rsidRPr="0085515F">
              <w:rPr>
                <w:color w:val="auto"/>
                <w:sz w:val="20"/>
                <w:szCs w:val="20"/>
              </w:rPr>
              <w:t>1960’s padded gold velour chair - $5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5D740E" w:rsidRDefault="00FE6205" w:rsidP="00FE6205">
            <w:pPr>
              <w:rPr>
                <w:color w:val="auto"/>
                <w:sz w:val="20"/>
                <w:szCs w:val="20"/>
              </w:rPr>
            </w:pPr>
            <w:r w:rsidRPr="005D740E">
              <w:rPr>
                <w:color w:val="auto"/>
                <w:sz w:val="20"/>
                <w:szCs w:val="20"/>
              </w:rPr>
              <w:t>Vintage Oak chair with cushion - $5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5D740E" w:rsidRDefault="00FE6205" w:rsidP="00FE6205">
            <w:pPr>
              <w:rPr>
                <w:color w:val="auto"/>
                <w:sz w:val="20"/>
                <w:szCs w:val="20"/>
              </w:rPr>
            </w:pPr>
            <w:r w:rsidRPr="005D740E">
              <w:rPr>
                <w:color w:val="auto"/>
                <w:sz w:val="20"/>
                <w:szCs w:val="20"/>
              </w:rPr>
              <w:t>Vintage straight back chair with leather cushion - $5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5515F" w:rsidRDefault="00FE6205" w:rsidP="00FE6205">
            <w:pPr>
              <w:rPr>
                <w:sz w:val="20"/>
                <w:szCs w:val="20"/>
              </w:rPr>
            </w:pPr>
            <w:r w:rsidRPr="0023479C">
              <w:rPr>
                <w:color w:val="auto"/>
                <w:sz w:val="20"/>
                <w:szCs w:val="20"/>
              </w:rPr>
              <w:t xml:space="preserve">Black round table </w:t>
            </w:r>
            <w:r>
              <w:rPr>
                <w:color w:val="auto"/>
                <w:sz w:val="20"/>
                <w:szCs w:val="20"/>
              </w:rPr>
              <w:t xml:space="preserve">(Ikea style) </w:t>
            </w:r>
            <w:r w:rsidRPr="0023479C">
              <w:rPr>
                <w:color w:val="auto"/>
                <w:sz w:val="20"/>
                <w:szCs w:val="20"/>
              </w:rPr>
              <w:t>– approximately 4 ft. - $5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373FB3" w:rsidRDefault="00FE6205" w:rsidP="00FE6205">
            <w:pPr>
              <w:rPr>
                <w:sz w:val="20"/>
                <w:szCs w:val="20"/>
              </w:rPr>
            </w:pPr>
            <w:r w:rsidRPr="00373FB3">
              <w:rPr>
                <w:color w:val="auto"/>
                <w:sz w:val="20"/>
                <w:szCs w:val="20"/>
              </w:rPr>
              <w:t>Vintage Wheel Barrow - $</w:t>
            </w:r>
            <w:r>
              <w:rPr>
                <w:color w:val="auto"/>
                <w:sz w:val="20"/>
                <w:szCs w:val="20"/>
              </w:rPr>
              <w:t>1</w:t>
            </w:r>
            <w:r w:rsidRPr="00373FB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373FB3" w:rsidRDefault="00FE6205" w:rsidP="00FE6205">
            <w:pPr>
              <w:rPr>
                <w:sz w:val="20"/>
                <w:szCs w:val="20"/>
              </w:rPr>
            </w:pPr>
            <w:r w:rsidRPr="00373FB3">
              <w:rPr>
                <w:color w:val="auto"/>
                <w:sz w:val="20"/>
                <w:szCs w:val="20"/>
              </w:rPr>
              <w:t>Antique table (3’x5’) - $10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373FB3" w:rsidRDefault="00FE6205" w:rsidP="00FE6205">
            <w:pPr>
              <w:rPr>
                <w:sz w:val="20"/>
                <w:szCs w:val="20"/>
              </w:rPr>
            </w:pPr>
            <w:r w:rsidRPr="00373FB3">
              <w:rPr>
                <w:color w:val="auto"/>
                <w:sz w:val="20"/>
                <w:szCs w:val="20"/>
              </w:rPr>
              <w:t>Wooden stumps (for aisle markers) (12) $5 for any amount used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5515F" w:rsidTr="0091241B">
        <w:trPr>
          <w:jc w:val="center"/>
        </w:trPr>
        <w:tc>
          <w:tcPr>
            <w:tcW w:w="5670" w:type="dxa"/>
          </w:tcPr>
          <w:p w:rsidR="00FE6205" w:rsidRPr="0085515F" w:rsidRDefault="00FE6205" w:rsidP="00FE6205">
            <w:pPr>
              <w:rPr>
                <w:color w:val="auto"/>
                <w:sz w:val="20"/>
                <w:szCs w:val="20"/>
              </w:rPr>
            </w:pPr>
            <w:r w:rsidRPr="0085515F">
              <w:rPr>
                <w:color w:val="auto"/>
                <w:sz w:val="20"/>
                <w:szCs w:val="20"/>
              </w:rPr>
              <w:t>Cedar slices for table tops (10) - $5 for any amount used</w:t>
            </w:r>
          </w:p>
        </w:tc>
        <w:tc>
          <w:tcPr>
            <w:tcW w:w="4265" w:type="dxa"/>
          </w:tcPr>
          <w:p w:rsidR="00FE6205" w:rsidRPr="0085515F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5515F" w:rsidTr="0091241B">
        <w:trPr>
          <w:jc w:val="center"/>
        </w:trPr>
        <w:tc>
          <w:tcPr>
            <w:tcW w:w="5670" w:type="dxa"/>
          </w:tcPr>
          <w:p w:rsidR="00FE6205" w:rsidRPr="00BF37AD" w:rsidRDefault="00FE6205" w:rsidP="00FE6205">
            <w:pPr>
              <w:rPr>
                <w:color w:val="auto"/>
                <w:sz w:val="20"/>
                <w:szCs w:val="20"/>
              </w:rPr>
            </w:pPr>
            <w:r w:rsidRPr="00BF37AD">
              <w:rPr>
                <w:color w:val="auto"/>
                <w:sz w:val="20"/>
                <w:szCs w:val="20"/>
              </w:rPr>
              <w:t>Portable patio heaters (3) - $100</w:t>
            </w:r>
            <w:r>
              <w:rPr>
                <w:color w:val="auto"/>
                <w:sz w:val="20"/>
                <w:szCs w:val="20"/>
              </w:rPr>
              <w:t xml:space="preserve"> for all 3</w:t>
            </w:r>
          </w:p>
        </w:tc>
        <w:tc>
          <w:tcPr>
            <w:tcW w:w="4265" w:type="dxa"/>
          </w:tcPr>
          <w:p w:rsidR="00FE6205" w:rsidRPr="00BF37AD" w:rsidRDefault="00FE6205" w:rsidP="00FE6205">
            <w:pPr>
              <w:rPr>
                <w:color w:val="auto"/>
                <w:sz w:val="20"/>
                <w:szCs w:val="20"/>
              </w:rPr>
            </w:pPr>
            <w:r w:rsidRPr="00BF37AD">
              <w:rPr>
                <w:color w:val="auto"/>
                <w:sz w:val="20"/>
                <w:szCs w:val="20"/>
              </w:rPr>
              <w:t>We provide the propane</w:t>
            </w:r>
          </w:p>
        </w:tc>
      </w:tr>
      <w:tr w:rsidR="00FE6205" w:rsidRPr="0085515F" w:rsidTr="0091241B">
        <w:trPr>
          <w:jc w:val="center"/>
        </w:trPr>
        <w:tc>
          <w:tcPr>
            <w:tcW w:w="5670" w:type="dxa"/>
          </w:tcPr>
          <w:p w:rsidR="00FE6205" w:rsidRPr="00BF37AD" w:rsidRDefault="00FE6205" w:rsidP="00FE6205">
            <w:pPr>
              <w:rPr>
                <w:sz w:val="20"/>
                <w:szCs w:val="20"/>
              </w:rPr>
            </w:pPr>
            <w:r w:rsidRPr="008F0064">
              <w:rPr>
                <w:color w:val="auto"/>
                <w:sz w:val="20"/>
                <w:szCs w:val="20"/>
              </w:rPr>
              <w:t>Glass drink dispensers (2) Holds 1.2 gallons</w:t>
            </w:r>
            <w:r>
              <w:rPr>
                <w:color w:val="auto"/>
                <w:sz w:val="20"/>
                <w:szCs w:val="20"/>
              </w:rPr>
              <w:t xml:space="preserve"> each</w:t>
            </w:r>
            <w:r w:rsidRPr="008F0064">
              <w:rPr>
                <w:color w:val="auto"/>
                <w:sz w:val="20"/>
                <w:szCs w:val="20"/>
              </w:rPr>
              <w:t xml:space="preserve"> ($5)</w:t>
            </w:r>
          </w:p>
        </w:tc>
        <w:tc>
          <w:tcPr>
            <w:tcW w:w="4265" w:type="dxa"/>
          </w:tcPr>
          <w:p w:rsidR="00FE6205" w:rsidRPr="00BF37AD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5515F" w:rsidRDefault="00FE6205" w:rsidP="00FE6205">
            <w:pPr>
              <w:rPr>
                <w:color w:val="auto"/>
                <w:sz w:val="20"/>
                <w:szCs w:val="20"/>
              </w:rPr>
            </w:pPr>
            <w:r w:rsidRPr="0085515F">
              <w:rPr>
                <w:color w:val="auto"/>
                <w:sz w:val="20"/>
                <w:szCs w:val="20"/>
              </w:rPr>
              <w:t>Any additional tables from reception table list above - $5 each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  <w:tr w:rsidR="00FE6205" w:rsidRPr="008735DC" w:rsidTr="0091241B">
        <w:trPr>
          <w:jc w:val="center"/>
        </w:trPr>
        <w:tc>
          <w:tcPr>
            <w:tcW w:w="5670" w:type="dxa"/>
          </w:tcPr>
          <w:p w:rsidR="00FE6205" w:rsidRPr="0085515F" w:rsidRDefault="00FE6205" w:rsidP="00FE6205">
            <w:pPr>
              <w:rPr>
                <w:sz w:val="20"/>
                <w:szCs w:val="20"/>
              </w:rPr>
            </w:pPr>
            <w:r w:rsidRPr="003A65F2">
              <w:rPr>
                <w:color w:val="auto"/>
                <w:sz w:val="20"/>
                <w:szCs w:val="20"/>
              </w:rPr>
              <w:t>Hay ride – ($200) – 45 minute ride around perimeter of property</w:t>
            </w:r>
          </w:p>
        </w:tc>
        <w:tc>
          <w:tcPr>
            <w:tcW w:w="4265" w:type="dxa"/>
          </w:tcPr>
          <w:p w:rsidR="00FE6205" w:rsidRPr="008735DC" w:rsidRDefault="00FE6205" w:rsidP="00FE6205">
            <w:pPr>
              <w:rPr>
                <w:sz w:val="20"/>
                <w:szCs w:val="20"/>
              </w:rPr>
            </w:pPr>
          </w:p>
        </w:tc>
      </w:tr>
    </w:tbl>
    <w:p w:rsidR="00324091" w:rsidRPr="008735DC" w:rsidRDefault="007E3BF7" w:rsidP="007E3BF7">
      <w:pPr>
        <w:ind w:left="-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ps list is subject to change at any time.  Please check for availability of items.</w:t>
      </w:r>
    </w:p>
    <w:sectPr w:rsidR="00324091" w:rsidRPr="008735DC" w:rsidSect="003A65F2">
      <w:headerReference w:type="default" r:id="rId7"/>
      <w:pgSz w:w="12240" w:h="15840"/>
      <w:pgMar w:top="173" w:right="288" w:bottom="173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B1" w:rsidRDefault="00F527B1" w:rsidP="00CE4A5A">
      <w:pPr>
        <w:spacing w:after="0" w:line="240" w:lineRule="auto"/>
      </w:pPr>
      <w:r>
        <w:separator/>
      </w:r>
    </w:p>
  </w:endnote>
  <w:endnote w:type="continuationSeparator" w:id="0">
    <w:p w:rsidR="00F527B1" w:rsidRDefault="00F527B1" w:rsidP="00CE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B1" w:rsidRDefault="00F527B1" w:rsidP="00CE4A5A">
      <w:pPr>
        <w:spacing w:after="0" w:line="240" w:lineRule="auto"/>
      </w:pPr>
      <w:r>
        <w:separator/>
      </w:r>
    </w:p>
  </w:footnote>
  <w:footnote w:type="continuationSeparator" w:id="0">
    <w:p w:rsidR="00F527B1" w:rsidRDefault="00F527B1" w:rsidP="00CE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5A" w:rsidRDefault="00CE4A5A" w:rsidP="00CE4A5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EA"/>
    <w:rsid w:val="00002D04"/>
    <w:rsid w:val="00007B2C"/>
    <w:rsid w:val="00015681"/>
    <w:rsid w:val="000249A7"/>
    <w:rsid w:val="00027E57"/>
    <w:rsid w:val="00067FF9"/>
    <w:rsid w:val="000A0CC4"/>
    <w:rsid w:val="000C6AC8"/>
    <w:rsid w:val="000D2775"/>
    <w:rsid w:val="00101D73"/>
    <w:rsid w:val="001106D8"/>
    <w:rsid w:val="00157BB7"/>
    <w:rsid w:val="001A67D7"/>
    <w:rsid w:val="001C1C5A"/>
    <w:rsid w:val="00200929"/>
    <w:rsid w:val="0023479C"/>
    <w:rsid w:val="00240F4E"/>
    <w:rsid w:val="00245BC2"/>
    <w:rsid w:val="00253696"/>
    <w:rsid w:val="0028262F"/>
    <w:rsid w:val="00285287"/>
    <w:rsid w:val="002B7EAA"/>
    <w:rsid w:val="002C242D"/>
    <w:rsid w:val="002E4C12"/>
    <w:rsid w:val="002F468E"/>
    <w:rsid w:val="003024BB"/>
    <w:rsid w:val="00311D02"/>
    <w:rsid w:val="00324091"/>
    <w:rsid w:val="003306FB"/>
    <w:rsid w:val="00357AE7"/>
    <w:rsid w:val="00364FA3"/>
    <w:rsid w:val="0036583B"/>
    <w:rsid w:val="00373FB3"/>
    <w:rsid w:val="00383CE9"/>
    <w:rsid w:val="003A65F2"/>
    <w:rsid w:val="003B39B6"/>
    <w:rsid w:val="003E5600"/>
    <w:rsid w:val="003E76C8"/>
    <w:rsid w:val="003F1E20"/>
    <w:rsid w:val="003F52AD"/>
    <w:rsid w:val="00407B20"/>
    <w:rsid w:val="004125A0"/>
    <w:rsid w:val="00414A00"/>
    <w:rsid w:val="00454115"/>
    <w:rsid w:val="004B11BA"/>
    <w:rsid w:val="004E035D"/>
    <w:rsid w:val="00503560"/>
    <w:rsid w:val="00527370"/>
    <w:rsid w:val="00531CDC"/>
    <w:rsid w:val="00570C0C"/>
    <w:rsid w:val="00573ED4"/>
    <w:rsid w:val="0058485C"/>
    <w:rsid w:val="0059348C"/>
    <w:rsid w:val="005D18A8"/>
    <w:rsid w:val="005D740E"/>
    <w:rsid w:val="005E33FD"/>
    <w:rsid w:val="005E4FCD"/>
    <w:rsid w:val="005F39FE"/>
    <w:rsid w:val="00607082"/>
    <w:rsid w:val="0061413C"/>
    <w:rsid w:val="0063240A"/>
    <w:rsid w:val="00635311"/>
    <w:rsid w:val="006365DC"/>
    <w:rsid w:val="0065377A"/>
    <w:rsid w:val="00657D66"/>
    <w:rsid w:val="00695583"/>
    <w:rsid w:val="006A4D50"/>
    <w:rsid w:val="006C1415"/>
    <w:rsid w:val="006D3066"/>
    <w:rsid w:val="006E0CED"/>
    <w:rsid w:val="006E4361"/>
    <w:rsid w:val="006F3736"/>
    <w:rsid w:val="00710EBD"/>
    <w:rsid w:val="007322F7"/>
    <w:rsid w:val="00745391"/>
    <w:rsid w:val="00745D2F"/>
    <w:rsid w:val="00751301"/>
    <w:rsid w:val="00795A9E"/>
    <w:rsid w:val="007B6BC4"/>
    <w:rsid w:val="007C5185"/>
    <w:rsid w:val="007D57DC"/>
    <w:rsid w:val="007D7938"/>
    <w:rsid w:val="007E3BF7"/>
    <w:rsid w:val="007F120F"/>
    <w:rsid w:val="007F49CD"/>
    <w:rsid w:val="007F58BB"/>
    <w:rsid w:val="007F797F"/>
    <w:rsid w:val="0085515F"/>
    <w:rsid w:val="00862AEA"/>
    <w:rsid w:val="008735DC"/>
    <w:rsid w:val="008817C2"/>
    <w:rsid w:val="008967DC"/>
    <w:rsid w:val="0089759D"/>
    <w:rsid w:val="008B665C"/>
    <w:rsid w:val="008C47C4"/>
    <w:rsid w:val="008C5D35"/>
    <w:rsid w:val="008F0064"/>
    <w:rsid w:val="008F2519"/>
    <w:rsid w:val="00901691"/>
    <w:rsid w:val="0091241B"/>
    <w:rsid w:val="00914D38"/>
    <w:rsid w:val="00924139"/>
    <w:rsid w:val="00926B2C"/>
    <w:rsid w:val="00963D0B"/>
    <w:rsid w:val="009B0094"/>
    <w:rsid w:val="009B3F86"/>
    <w:rsid w:val="009C5822"/>
    <w:rsid w:val="009C6A93"/>
    <w:rsid w:val="009F1916"/>
    <w:rsid w:val="009F2161"/>
    <w:rsid w:val="00A37251"/>
    <w:rsid w:val="00A45032"/>
    <w:rsid w:val="00A91C1B"/>
    <w:rsid w:val="00A92CE8"/>
    <w:rsid w:val="00AF1FF3"/>
    <w:rsid w:val="00B52A27"/>
    <w:rsid w:val="00B65B5B"/>
    <w:rsid w:val="00B73B09"/>
    <w:rsid w:val="00B92F30"/>
    <w:rsid w:val="00BB1688"/>
    <w:rsid w:val="00BD1E60"/>
    <w:rsid w:val="00BE60B4"/>
    <w:rsid w:val="00BF37AD"/>
    <w:rsid w:val="00C15B2B"/>
    <w:rsid w:val="00C17875"/>
    <w:rsid w:val="00C460C8"/>
    <w:rsid w:val="00C71CE6"/>
    <w:rsid w:val="00C8751B"/>
    <w:rsid w:val="00CC1A3E"/>
    <w:rsid w:val="00CC72E4"/>
    <w:rsid w:val="00CD761C"/>
    <w:rsid w:val="00CE4A5A"/>
    <w:rsid w:val="00CF114C"/>
    <w:rsid w:val="00CF63A3"/>
    <w:rsid w:val="00D27865"/>
    <w:rsid w:val="00D4496D"/>
    <w:rsid w:val="00D519D0"/>
    <w:rsid w:val="00D55C5B"/>
    <w:rsid w:val="00D87D74"/>
    <w:rsid w:val="00DA4E35"/>
    <w:rsid w:val="00DA6B59"/>
    <w:rsid w:val="00DC18C1"/>
    <w:rsid w:val="00DC2886"/>
    <w:rsid w:val="00E40457"/>
    <w:rsid w:val="00E41573"/>
    <w:rsid w:val="00E437AD"/>
    <w:rsid w:val="00E7229D"/>
    <w:rsid w:val="00E726DE"/>
    <w:rsid w:val="00E8322C"/>
    <w:rsid w:val="00EF44C6"/>
    <w:rsid w:val="00F16F66"/>
    <w:rsid w:val="00F4684D"/>
    <w:rsid w:val="00F527B1"/>
    <w:rsid w:val="00F65CF0"/>
    <w:rsid w:val="00F91EFB"/>
    <w:rsid w:val="00FA4A17"/>
    <w:rsid w:val="00FA6572"/>
    <w:rsid w:val="00FD2BEB"/>
    <w:rsid w:val="00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26772-14FC-4C9A-B037-48DE5997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862AE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7322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E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A5A"/>
  </w:style>
  <w:style w:type="paragraph" w:styleId="Footer">
    <w:name w:val="footer"/>
    <w:basedOn w:val="Normal"/>
    <w:link w:val="FooterChar"/>
    <w:uiPriority w:val="99"/>
    <w:unhideWhenUsed/>
    <w:rsid w:val="00CE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A5A"/>
  </w:style>
  <w:style w:type="paragraph" w:styleId="BalloonText">
    <w:name w:val="Balloon Text"/>
    <w:basedOn w:val="Normal"/>
    <w:link w:val="BalloonTextChar"/>
    <w:uiPriority w:val="99"/>
    <w:semiHidden/>
    <w:unhideWhenUsed/>
    <w:rsid w:val="00CE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F09E-9F44-40D3-A9E5-88AE6FE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al Financial Group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, Paula</dc:creator>
  <cp:lastModifiedBy>Paula Kolarov</cp:lastModifiedBy>
  <cp:revision>37</cp:revision>
  <cp:lastPrinted>2015-08-31T14:40:00Z</cp:lastPrinted>
  <dcterms:created xsi:type="dcterms:W3CDTF">2016-09-01T20:48:00Z</dcterms:created>
  <dcterms:modified xsi:type="dcterms:W3CDTF">2017-01-28T14:16:00Z</dcterms:modified>
</cp:coreProperties>
</file>